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D7F80" w:rsidRPr="003D7F80" w:rsidRDefault="003D7F80" w:rsidP="003D7F80">
      <w:pPr>
        <w:jc w:val="center"/>
        <w:rPr>
          <w:rFonts w:eastAsiaTheme="minorHAnsi"/>
          <w:kern w:val="0"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Міністерство освіти і науки України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 xml:space="preserve">Національний університет </w:t>
      </w:r>
      <w:proofErr w:type="spellStart"/>
      <w:r w:rsidRPr="003D7F80">
        <w:rPr>
          <w:sz w:val="28"/>
          <w:szCs w:val="28"/>
          <w:lang w:val="uk-UA"/>
        </w:rPr>
        <w:t>„Львівська</w:t>
      </w:r>
      <w:proofErr w:type="spellEnd"/>
      <w:r w:rsidRPr="003D7F80">
        <w:rPr>
          <w:sz w:val="28"/>
          <w:szCs w:val="28"/>
          <w:lang w:val="uk-UA"/>
        </w:rPr>
        <w:t xml:space="preserve"> </w:t>
      </w:r>
      <w:proofErr w:type="spellStart"/>
      <w:r w:rsidRPr="003D7F80">
        <w:rPr>
          <w:sz w:val="28"/>
          <w:szCs w:val="28"/>
          <w:lang w:val="uk-UA"/>
        </w:rPr>
        <w:t>політехніка”</w:t>
      </w:r>
      <w:proofErr w:type="spellEnd"/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 xml:space="preserve">Кафедра </w:t>
      </w:r>
      <w:proofErr w:type="spellStart"/>
      <w:r w:rsidRPr="003D7F80">
        <w:rPr>
          <w:sz w:val="28"/>
          <w:szCs w:val="28"/>
          <w:lang w:val="uk-UA"/>
        </w:rPr>
        <w:t>“Електронних</w:t>
      </w:r>
      <w:proofErr w:type="spellEnd"/>
      <w:r w:rsidRPr="003D7F80">
        <w:rPr>
          <w:sz w:val="28"/>
          <w:szCs w:val="28"/>
          <w:lang w:val="uk-UA"/>
        </w:rPr>
        <w:t xml:space="preserve"> обчислювальних </w:t>
      </w:r>
      <w:proofErr w:type="spellStart"/>
      <w:r w:rsidRPr="003D7F80">
        <w:rPr>
          <w:sz w:val="28"/>
          <w:szCs w:val="28"/>
          <w:lang w:val="uk-UA"/>
        </w:rPr>
        <w:t>машин”</w:t>
      </w:r>
      <w:proofErr w:type="spellEnd"/>
    </w:p>
    <w:p w:rsidR="003D7F80" w:rsidRPr="003D7F80" w:rsidRDefault="003D7F80" w:rsidP="003D7F80">
      <w:pPr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  <w:r w:rsidRPr="003D7F80">
        <w:rPr>
          <w:noProof/>
          <w:lang w:eastAsia="ru-RU"/>
        </w:rPr>
        <w:drawing>
          <wp:inline distT="0" distB="0" distL="0" distR="0">
            <wp:extent cx="2719450" cy="2837815"/>
            <wp:effectExtent l="0" t="0" r="5080" b="635"/>
            <wp:docPr id="2" name="Рисунок 2" descr="завант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антаженн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72" cy="28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9B2520" w:rsidRDefault="003D7F80" w:rsidP="003D7F80">
      <w:pPr>
        <w:jc w:val="center"/>
        <w:rPr>
          <w:b/>
          <w:sz w:val="40"/>
          <w:szCs w:val="40"/>
        </w:rPr>
      </w:pPr>
      <w:r w:rsidRPr="003D7F80">
        <w:rPr>
          <w:b/>
          <w:sz w:val="40"/>
          <w:szCs w:val="40"/>
          <w:lang w:val="uk-UA"/>
        </w:rPr>
        <w:t>Звіт з лабораторної роботи №</w:t>
      </w:r>
      <w:r w:rsidR="0069064C" w:rsidRPr="009B2520">
        <w:rPr>
          <w:b/>
          <w:sz w:val="40"/>
          <w:szCs w:val="40"/>
        </w:rPr>
        <w:t>5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на тему:</w:t>
      </w:r>
    </w:p>
    <w:p w:rsid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“</w:t>
      </w:r>
      <w:r w:rsidR="0069064C" w:rsidRPr="0069064C">
        <w:rPr>
          <w:sz w:val="28"/>
          <w:szCs w:val="28"/>
          <w:lang w:val="uk-UA"/>
        </w:rPr>
        <w:t>ПЕРЕВАНТАЖЕННЯ ОПЕРАТОРІВ</w:t>
      </w:r>
      <w:r w:rsidRPr="003D7F80">
        <w:rPr>
          <w:sz w:val="28"/>
          <w:szCs w:val="28"/>
          <w:lang w:val="uk-UA"/>
        </w:rPr>
        <w:t>”</w:t>
      </w:r>
    </w:p>
    <w:p w:rsidR="00BD3B63" w:rsidRPr="003D7F80" w:rsidRDefault="00BD3B63" w:rsidP="003D7F8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13</w:t>
      </w: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3D7F80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ab/>
      </w:r>
      <w:r w:rsidRPr="003D7F80">
        <w:rPr>
          <w:b/>
          <w:sz w:val="28"/>
          <w:szCs w:val="28"/>
          <w:lang w:val="uk-UA"/>
        </w:rPr>
        <w:t xml:space="preserve"> Виконав: </w:t>
      </w:r>
    </w:p>
    <w:p w:rsidR="003D7F80" w:rsidRPr="003D7F80" w:rsidRDefault="005A5CC1" w:rsidP="003D7F80">
      <w:pPr>
        <w:ind w:left="649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гр.</w:t>
      </w:r>
      <w:r w:rsidR="003D7F80" w:rsidRPr="003D7F80">
        <w:rPr>
          <w:sz w:val="28"/>
          <w:szCs w:val="28"/>
          <w:lang w:val="uk-UA"/>
        </w:rPr>
        <w:t xml:space="preserve"> </w:t>
      </w:r>
      <w:proofErr w:type="spellStart"/>
      <w:r w:rsidR="003D7F80" w:rsidRPr="003D7F80">
        <w:rPr>
          <w:sz w:val="28"/>
          <w:szCs w:val="28"/>
          <w:lang w:val="uk-UA"/>
        </w:rPr>
        <w:t>КІ</w:t>
      </w:r>
      <w:proofErr w:type="spellEnd"/>
      <w:r w:rsidR="003D7F80" w:rsidRPr="003D7F8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="003D7F80" w:rsidRPr="003D7F80">
        <w:rPr>
          <w:sz w:val="28"/>
          <w:szCs w:val="28"/>
          <w:lang w:val="uk-UA"/>
        </w:rPr>
        <w:t xml:space="preserve"> </w:t>
      </w:r>
    </w:p>
    <w:p w:rsidR="003D7F80" w:rsidRPr="003D7F80" w:rsidRDefault="00BD3B63" w:rsidP="003D7F80">
      <w:pPr>
        <w:ind w:left="649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гутич</w:t>
      </w:r>
      <w:proofErr w:type="spellEnd"/>
      <w:r>
        <w:rPr>
          <w:sz w:val="28"/>
          <w:szCs w:val="28"/>
          <w:lang w:val="uk-UA"/>
        </w:rPr>
        <w:t xml:space="preserve"> В</w:t>
      </w:r>
      <w:r w:rsidR="005A5CC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.</w:t>
      </w:r>
    </w:p>
    <w:p w:rsidR="003D7F80" w:rsidRPr="003D7F80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ab/>
      </w:r>
      <w:r w:rsidRPr="003D7F80">
        <w:rPr>
          <w:b/>
          <w:sz w:val="28"/>
          <w:szCs w:val="28"/>
          <w:lang w:val="uk-UA"/>
        </w:rPr>
        <w:t xml:space="preserve">Перевірив:  </w:t>
      </w:r>
    </w:p>
    <w:p w:rsidR="007A3A9F" w:rsidRDefault="003D7F80" w:rsidP="007A3A9F">
      <w:pPr>
        <w:ind w:left="6494"/>
        <w:jc w:val="right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 xml:space="preserve"> </w:t>
      </w:r>
      <w:r w:rsidR="007A3A9F">
        <w:rPr>
          <w:sz w:val="28"/>
          <w:szCs w:val="28"/>
          <w:lang w:val="uk-UA"/>
        </w:rPr>
        <w:t xml:space="preserve">Викладач </w:t>
      </w:r>
    </w:p>
    <w:p w:rsidR="007A3A9F" w:rsidRPr="003D7F80" w:rsidRDefault="007A3A9F" w:rsidP="007A3A9F">
      <w:pPr>
        <w:ind w:left="6494"/>
        <w:jc w:val="right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Козак Н.Б.</w:t>
      </w: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69064C" w:rsidRDefault="003D7F80" w:rsidP="003D7F80">
      <w:pPr>
        <w:jc w:val="center"/>
        <w:rPr>
          <w:sz w:val="28"/>
          <w:szCs w:val="28"/>
        </w:rPr>
      </w:pPr>
      <w:r w:rsidRPr="003D7F80">
        <w:rPr>
          <w:sz w:val="28"/>
          <w:szCs w:val="28"/>
          <w:lang w:val="uk-UA"/>
        </w:rPr>
        <w:lastRenderedPageBreak/>
        <w:t>Львів – 20</w:t>
      </w:r>
      <w:proofErr w:type="spellStart"/>
      <w:r w:rsidR="0069064C" w:rsidRPr="0069064C">
        <w:rPr>
          <w:sz w:val="28"/>
          <w:szCs w:val="28"/>
        </w:rPr>
        <w:t>20</w:t>
      </w:r>
      <w:proofErr w:type="spellEnd"/>
    </w:p>
    <w:p w:rsidR="007A3A9F" w:rsidRPr="00A04F81" w:rsidRDefault="0012180D">
      <w:pPr>
        <w:rPr>
          <w:lang w:val="uk-UA"/>
        </w:rPr>
      </w:pPr>
      <w:r w:rsidRPr="00A04F81">
        <w:rPr>
          <w:b/>
          <w:lang w:val="uk-UA"/>
        </w:rPr>
        <w:t xml:space="preserve">Мета роботи: </w:t>
      </w:r>
      <w:r w:rsidR="0069064C" w:rsidRPr="0069064C">
        <w:rPr>
          <w:bCs/>
          <w:lang w:val="uk-UA"/>
        </w:rPr>
        <w:t>познайомитися із перевантаженням операторів.</w:t>
      </w:r>
    </w:p>
    <w:p w:rsidR="008832DF" w:rsidRDefault="008832DF" w:rsidP="00931AEE">
      <w:pPr>
        <w:rPr>
          <w:b/>
          <w:sz w:val="28"/>
          <w:szCs w:val="28"/>
          <w:lang w:val="uk-UA"/>
        </w:rPr>
      </w:pPr>
      <w:r w:rsidRPr="007A3A9F">
        <w:rPr>
          <w:b/>
          <w:sz w:val="28"/>
          <w:szCs w:val="28"/>
          <w:lang w:val="uk-UA"/>
        </w:rPr>
        <w:t>Теоретичні відомості:</w:t>
      </w:r>
    </w:p>
    <w:p w:rsidR="003457E5" w:rsidRDefault="003457E5" w:rsidP="00931AEE">
      <w:pPr>
        <w:rPr>
          <w:sz w:val="28"/>
          <w:szCs w:val="28"/>
          <w:lang w:val="uk-UA"/>
        </w:rPr>
      </w:pP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b/>
          <w:bCs/>
          <w:color w:val="000000"/>
          <w:kern w:val="0"/>
          <w:sz w:val="28"/>
          <w:szCs w:val="28"/>
          <w:lang w:val="uk-UA"/>
        </w:rPr>
        <w:t xml:space="preserve">Перевантаження операторів </w:t>
      </w:r>
    </w:p>
    <w:p w:rsidR="0069064C" w:rsidRDefault="0069064C" w:rsidP="0069064C">
      <w:pPr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Кожному оператору мова С++ ставить у відповідність ім'я функції, що складається з ключового слова </w:t>
      </w:r>
      <w:proofErr w:type="spellStart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operator</w:t>
      </w:r>
      <w:proofErr w:type="spellEnd"/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>, власне оператору та аргументів відповідних типів:</w:t>
      </w:r>
    </w:p>
    <w:p w:rsidR="0069064C" w:rsidRDefault="0069064C" w:rsidP="0069064C">
      <w:pPr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105400" cy="114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4C" w:rsidRDefault="0069064C" w:rsidP="0069064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Щ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ю</w:t>
      </w:r>
      <w:proofErr w:type="spellEnd"/>
      <w:r>
        <w:rPr>
          <w:sz w:val="28"/>
          <w:szCs w:val="28"/>
        </w:rPr>
        <w:t xml:space="preserve"> над </w:t>
      </w:r>
      <w:proofErr w:type="spellStart"/>
      <w:r>
        <w:rPr>
          <w:sz w:val="28"/>
          <w:szCs w:val="28"/>
        </w:rPr>
        <w:t>об'єкт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винна</w:t>
      </w:r>
      <w:proofErr w:type="gram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перевантаже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</w:t>
      </w:r>
      <w:proofErr w:type="spellEnd"/>
      <w:r>
        <w:rPr>
          <w:sz w:val="28"/>
          <w:szCs w:val="28"/>
        </w:rPr>
        <w:t xml:space="preserve"> два </w:t>
      </w:r>
      <w:proofErr w:type="spellStart"/>
      <w:r>
        <w:rPr>
          <w:sz w:val="28"/>
          <w:szCs w:val="28"/>
        </w:rPr>
        <w:t>виключе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п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воювання</w:t>
      </w:r>
      <w:proofErr w:type="spellEnd"/>
      <w:r>
        <w:rPr>
          <w:sz w:val="28"/>
          <w:szCs w:val="28"/>
        </w:rPr>
        <w:t xml:space="preserve"> (=)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реси</w:t>
      </w:r>
      <w:proofErr w:type="spellEnd"/>
      <w:r>
        <w:rPr>
          <w:sz w:val="28"/>
          <w:szCs w:val="28"/>
        </w:rPr>
        <w:t xml:space="preserve"> (&amp;) </w:t>
      </w:r>
      <w:proofErr w:type="spellStart"/>
      <w:r>
        <w:rPr>
          <w:sz w:val="28"/>
          <w:szCs w:val="28"/>
        </w:rPr>
        <w:t>створюю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ласі</w:t>
      </w:r>
      <w:proofErr w:type="spellEnd"/>
      <w:r>
        <w:rPr>
          <w:sz w:val="28"/>
          <w:szCs w:val="28"/>
        </w:rPr>
        <w:t xml:space="preserve"> автоматично за </w:t>
      </w:r>
      <w:proofErr w:type="spellStart"/>
      <w:r>
        <w:rPr>
          <w:sz w:val="28"/>
          <w:szCs w:val="28"/>
        </w:rPr>
        <w:t>замовчуванням</w:t>
      </w:r>
      <w:proofErr w:type="spellEnd"/>
      <w:r>
        <w:rPr>
          <w:sz w:val="28"/>
          <w:szCs w:val="28"/>
        </w:rPr>
        <w:t xml:space="preserve">, тому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без </w:t>
      </w:r>
      <w:proofErr w:type="gramStart"/>
      <w:r>
        <w:rPr>
          <w:sz w:val="28"/>
          <w:szCs w:val="28"/>
        </w:rPr>
        <w:t>яв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антаження</w:t>
      </w:r>
      <w:proofErr w:type="spellEnd"/>
      <w:r>
        <w:rPr>
          <w:sz w:val="28"/>
          <w:szCs w:val="28"/>
        </w:rPr>
        <w:t xml:space="preserve">. За </w:t>
      </w:r>
      <w:proofErr w:type="spellStart"/>
      <w:r>
        <w:rPr>
          <w:sz w:val="28"/>
          <w:szCs w:val="28"/>
        </w:rPr>
        <w:t>замовчув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во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одитьс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обіт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і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-елемен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о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біт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і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безпечне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азуют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динамі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'я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сиви</w:t>
      </w:r>
      <w:proofErr w:type="spellEnd"/>
      <w:r>
        <w:rPr>
          <w:sz w:val="28"/>
          <w:szCs w:val="28"/>
        </w:rPr>
        <w:t xml:space="preserve">, рядки, </w:t>
      </w:r>
      <w:proofErr w:type="spellStart"/>
      <w:r>
        <w:rPr>
          <w:sz w:val="28"/>
          <w:szCs w:val="28"/>
        </w:rPr>
        <w:t>оскіль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був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іювання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либо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іювання</w:t>
      </w:r>
      <w:proofErr w:type="spellEnd"/>
      <w:r>
        <w:rPr>
          <w:sz w:val="28"/>
          <w:szCs w:val="28"/>
        </w:rPr>
        <w:t xml:space="preserve">), а </w:t>
      </w:r>
      <w:proofErr w:type="spellStart"/>
      <w:r>
        <w:rPr>
          <w:sz w:val="28"/>
          <w:szCs w:val="28"/>
        </w:rPr>
        <w:t>ли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азівник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дан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верхн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іювання</w:t>
      </w:r>
      <w:proofErr w:type="spellEnd"/>
      <w:r>
        <w:rPr>
          <w:sz w:val="28"/>
          <w:szCs w:val="28"/>
        </w:rPr>
        <w:t xml:space="preserve">). Для таких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ід</w:t>
      </w:r>
      <w:proofErr w:type="spellEnd"/>
      <w:r>
        <w:rPr>
          <w:sz w:val="28"/>
          <w:szCs w:val="28"/>
        </w:rPr>
        <w:t xml:space="preserve"> явно </w:t>
      </w:r>
      <w:proofErr w:type="spellStart"/>
      <w:r>
        <w:rPr>
          <w:sz w:val="28"/>
          <w:szCs w:val="28"/>
        </w:rPr>
        <w:t>перевантаж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во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ва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ибо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іюва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пер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рес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використ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'єкт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ь-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без </w:t>
      </w:r>
      <w:proofErr w:type="spellStart"/>
      <w:r>
        <w:rPr>
          <w:sz w:val="28"/>
          <w:szCs w:val="28"/>
        </w:rPr>
        <w:t>перевантаження</w:t>
      </w:r>
      <w:proofErr w:type="spellEnd"/>
      <w:r>
        <w:rPr>
          <w:sz w:val="28"/>
          <w:szCs w:val="28"/>
        </w:rPr>
        <w:t xml:space="preserve">. Вона просто </w:t>
      </w:r>
      <w:proofErr w:type="spellStart"/>
      <w:r>
        <w:rPr>
          <w:sz w:val="28"/>
          <w:szCs w:val="28"/>
        </w:rPr>
        <w:t>повертає</w:t>
      </w:r>
      <w:proofErr w:type="spellEnd"/>
      <w:r>
        <w:rPr>
          <w:sz w:val="28"/>
          <w:szCs w:val="28"/>
        </w:rPr>
        <w:t xml:space="preserve"> адресу </w:t>
      </w:r>
      <w:proofErr w:type="spellStart"/>
      <w:r>
        <w:rPr>
          <w:sz w:val="28"/>
          <w:szCs w:val="28"/>
        </w:rPr>
        <w:t>об'єкт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ам'яті</w:t>
      </w:r>
      <w:proofErr w:type="spellEnd"/>
      <w:r>
        <w:rPr>
          <w:sz w:val="28"/>
          <w:szCs w:val="28"/>
        </w:rPr>
        <w:t xml:space="preserve">. Але </w:t>
      </w:r>
      <w:proofErr w:type="spellStart"/>
      <w:r>
        <w:rPr>
          <w:sz w:val="28"/>
          <w:szCs w:val="28"/>
        </w:rPr>
        <w:t>опер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рес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антажувати</w:t>
      </w:r>
      <w:proofErr w:type="spellEnd"/>
      <w:r>
        <w:rPr>
          <w:sz w:val="28"/>
          <w:szCs w:val="28"/>
        </w:rPr>
        <w:t>.</w:t>
      </w:r>
    </w:p>
    <w:p w:rsidR="0069064C" w:rsidRDefault="0069064C" w:rsidP="0069064C">
      <w:pPr>
        <w:rPr>
          <w:sz w:val="28"/>
          <w:szCs w:val="28"/>
        </w:rPr>
      </w:pP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При перевантаженні операцій ( ), [], -&gt; та = функція перевантаження операції може бути оголошена лише як метод класу. Для інших операцій функції перевантаження операцій можуть не бути методами класу. </w:t>
      </w:r>
    </w:p>
    <w:p w:rsidR="0069064C" w:rsidRDefault="0069064C" w:rsidP="0069064C">
      <w:pPr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>Оператори, які можна перевантажити:</w:t>
      </w:r>
    </w:p>
    <w:p w:rsidR="0069064C" w:rsidRDefault="0069064C" w:rsidP="0069064C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20765" cy="24758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4C" w:rsidRDefault="0069064C">
      <w:pPr>
        <w:widowControl/>
        <w:suppressAutoHyphens w:val="0"/>
        <w:spacing w:after="200" w:line="276" w:lineRule="auto"/>
        <w:rPr>
          <w:rFonts w:eastAsiaTheme="minorHAnsi"/>
          <w:color w:val="000000"/>
          <w:kern w:val="0"/>
          <w:sz w:val="28"/>
          <w:szCs w:val="28"/>
          <w:lang w:val="uk-UA"/>
        </w:rPr>
      </w:pPr>
      <w:r>
        <w:rPr>
          <w:rFonts w:eastAsiaTheme="minorHAnsi"/>
          <w:color w:val="000000"/>
          <w:kern w:val="0"/>
          <w:sz w:val="28"/>
          <w:szCs w:val="28"/>
          <w:lang w:val="uk-UA"/>
        </w:rPr>
        <w:br w:type="page"/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lastRenderedPageBreak/>
        <w:t xml:space="preserve">Оператори, які не можна перевантажити: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proofErr w:type="spellStart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sizeof</w:t>
      </w:r>
      <w:proofErr w:type="spellEnd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. </w:t>
      </w: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(селектор елемента структури або класу)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* </w:t>
      </w: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(оператор доступу до елементу за вказівником)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:: </w:t>
      </w: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(оператор дозволу видимості)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?: </w:t>
      </w: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>(</w:t>
      </w:r>
      <w:proofErr w:type="spellStart"/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>тернарний</w:t>
      </w:r>
      <w:proofErr w:type="spellEnd"/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оператор)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proofErr w:type="spellStart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typeid</w:t>
      </w:r>
      <w:proofErr w:type="spellEnd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proofErr w:type="spellStart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const_cast</w:t>
      </w:r>
      <w:proofErr w:type="spellEnd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proofErr w:type="spellStart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dynamic_cast</w:t>
      </w:r>
      <w:proofErr w:type="spellEnd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proofErr w:type="spellStart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reinterpret_cast</w:t>
      </w:r>
      <w:proofErr w:type="spellEnd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proofErr w:type="spellStart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static_cast</w:t>
      </w:r>
      <w:proofErr w:type="spellEnd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# </w:t>
      </w: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і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## </w:t>
      </w: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(символи препроцесору) </w:t>
      </w:r>
    </w:p>
    <w:p w:rsidR="0069064C" w:rsidRDefault="0069064C" w:rsidP="0069064C">
      <w:pPr>
        <w:rPr>
          <w:sz w:val="28"/>
          <w:szCs w:val="28"/>
          <w:lang w:val="uk-UA"/>
        </w:rPr>
      </w:pPr>
    </w:p>
    <w:p w:rsidR="0069064C" w:rsidRDefault="0069064C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Pr="0069064C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  <w:r w:rsidRPr="007A3A9F">
        <w:rPr>
          <w:b/>
          <w:bCs/>
          <w:i/>
          <w:iCs/>
          <w:sz w:val="32"/>
          <w:szCs w:val="32"/>
          <w:lang w:val="uk-UA"/>
        </w:rPr>
        <w:t>Завдання</w:t>
      </w:r>
      <w:r w:rsidRPr="0069064C">
        <w:rPr>
          <w:b/>
          <w:bCs/>
          <w:i/>
          <w:iCs/>
          <w:sz w:val="32"/>
          <w:szCs w:val="32"/>
          <w:lang w:val="uk-UA"/>
        </w:rPr>
        <w:t>:</w:t>
      </w:r>
    </w:p>
    <w:p w:rsidR="0069064C" w:rsidRDefault="0069064C" w:rsidP="00931AE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озши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она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ених</w:t>
      </w:r>
      <w:proofErr w:type="spellEnd"/>
      <w:r>
        <w:rPr>
          <w:sz w:val="28"/>
          <w:szCs w:val="28"/>
        </w:rPr>
        <w:t xml:space="preserve"> у 4 </w:t>
      </w:r>
      <w:proofErr w:type="spellStart"/>
      <w:r>
        <w:rPr>
          <w:sz w:val="28"/>
          <w:szCs w:val="28"/>
        </w:rPr>
        <w:t>лаборатор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ператор</w:t>
      </w:r>
      <w:proofErr w:type="gramEnd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іантом</w:t>
      </w:r>
      <w:proofErr w:type="spellEnd"/>
      <w:r>
        <w:rPr>
          <w:sz w:val="28"/>
          <w:szCs w:val="28"/>
        </w:rPr>
        <w:t xml:space="preserve"> та оператора </w:t>
      </w:r>
      <w:proofErr w:type="spellStart"/>
      <w:r>
        <w:rPr>
          <w:sz w:val="28"/>
          <w:szCs w:val="28"/>
        </w:rPr>
        <w:t>присвоюва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кре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то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лас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суд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рім</w:t>
      </w:r>
      <w:proofErr w:type="spellEnd"/>
      <w:r>
        <w:rPr>
          <w:sz w:val="28"/>
          <w:szCs w:val="28"/>
        </w:rPr>
        <w:t xml:space="preserve"> оператора </w:t>
      </w:r>
      <w:proofErr w:type="spellStart"/>
      <w:r>
        <w:rPr>
          <w:sz w:val="28"/>
          <w:szCs w:val="28"/>
        </w:rPr>
        <w:t>присвоювання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Організ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ед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в-пото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ереванта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тор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вводу/</w:t>
      </w:r>
      <w:proofErr w:type="spellStart"/>
      <w:r>
        <w:rPr>
          <w:sz w:val="28"/>
          <w:szCs w:val="28"/>
        </w:rPr>
        <w:t>вивод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пис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</w:t>
      </w:r>
      <w:proofErr w:type="spellEnd"/>
      <w:r>
        <w:rPr>
          <w:sz w:val="28"/>
          <w:szCs w:val="28"/>
        </w:rPr>
        <w:t xml:space="preserve">, яка </w:t>
      </w:r>
      <w:proofErr w:type="spellStart"/>
      <w:r>
        <w:rPr>
          <w:sz w:val="28"/>
          <w:szCs w:val="28"/>
        </w:rPr>
        <w:t>демонструє</w:t>
      </w:r>
      <w:proofErr w:type="spellEnd"/>
      <w:r>
        <w:rPr>
          <w:sz w:val="28"/>
          <w:szCs w:val="28"/>
        </w:rPr>
        <w:t xml:space="preserve"> роботу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'єкт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. </w:t>
      </w:r>
    </w:p>
    <w:p w:rsidR="007A3A9F" w:rsidRPr="003457E5" w:rsidRDefault="00BD3B63" w:rsidP="00931AEE">
      <w:pPr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noProof/>
          <w:sz w:val="32"/>
          <w:szCs w:val="32"/>
          <w:lang w:eastAsia="ru-RU"/>
        </w:rPr>
        <w:drawing>
          <wp:inline distT="0" distB="0" distL="0" distR="0">
            <wp:extent cx="3474720" cy="41338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A9F" w:rsidRPr="0069064C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D513D2" w:rsidRPr="0069064C" w:rsidRDefault="00D513D2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Pr="0069064C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Default="007A3A9F" w:rsidP="00931AEE">
      <w:pPr>
        <w:rPr>
          <w:i/>
          <w:iCs/>
          <w:sz w:val="28"/>
          <w:szCs w:val="28"/>
          <w:lang w:val="en-US"/>
        </w:rPr>
      </w:pPr>
      <w:r w:rsidRPr="007A3A9F">
        <w:rPr>
          <w:i/>
          <w:iCs/>
          <w:sz w:val="28"/>
          <w:szCs w:val="28"/>
          <w:lang w:val="uk-UA"/>
        </w:rPr>
        <w:t>Код програми</w:t>
      </w:r>
      <w:r w:rsidRPr="007A3A9F">
        <w:rPr>
          <w:i/>
          <w:iCs/>
          <w:sz w:val="28"/>
          <w:szCs w:val="28"/>
          <w:lang w:val="en-US"/>
        </w:rPr>
        <w:t>: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#include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iostream</w:t>
      </w:r>
      <w:proofErr w:type="spellEnd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&gt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#include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math.h</w:t>
      </w:r>
      <w:proofErr w:type="spellEnd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&gt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#include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clocale</w:t>
      </w:r>
      <w:proofErr w:type="spellEnd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&gt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#include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&lt;string&gt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td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class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Car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ivate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: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string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name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price, run,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priceRun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1.5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usedfuel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0.0016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: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fuel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Car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Car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fuel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fuel = </w:t>
      </w:r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fuel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ab/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Car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fuel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price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run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BD3B6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string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name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 {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fuel = </w:t>
      </w:r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fuel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price = </w:t>
      </w:r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price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run = </w:t>
      </w:r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run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name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=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name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Car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const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Car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&amp; </w:t>
      </w:r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 {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fuel = </w:t>
      </w:r>
      <w:proofErr w:type="spellStart"/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fue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price = </w:t>
      </w:r>
      <w:proofErr w:type="spellStart"/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price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run = </w:t>
      </w:r>
      <w:proofErr w:type="spellStart"/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run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name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=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name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irtual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~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Car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 {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/operators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Car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&amp;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operator--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)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Operator --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run--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price--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*</w:t>
      </w:r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Car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&amp;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operator-=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BD3B6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Car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Car2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fuel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-= </w:t>
      </w:r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Car2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fuel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*</w:t>
      </w:r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Car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&amp;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operator+=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BD3B6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Car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Car2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fuel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+= </w:t>
      </w:r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Car2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fuel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*</w:t>
      </w:r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ool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operator ==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const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Car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&amp; </w:t>
      </w:r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Operator ==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fuel == </w:t>
      </w:r>
      <w:proofErr w:type="spellStart"/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fue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&amp;&amp; </w:t>
      </w:r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price == </w:t>
      </w:r>
      <w:proofErr w:type="spellStart"/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price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&amp;&amp; </w:t>
      </w:r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run == </w:t>
      </w:r>
      <w:proofErr w:type="spellStart"/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run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&amp;&amp; </w:t>
      </w:r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name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==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.name &amp;&amp; </w:t>
      </w:r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priceRun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priceRun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&amp;&amp; </w:t>
      </w:r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usedfue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usedfue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)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fuel == </w:t>
      </w:r>
      <w:proofErr w:type="spellStart"/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fue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&amp;&amp; </w:t>
      </w:r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price == </w:t>
      </w:r>
      <w:proofErr w:type="spellStart"/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price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&amp;&amp; </w:t>
      </w:r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run == </w:t>
      </w:r>
      <w:proofErr w:type="spellStart"/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run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&amp;&amp; </w:t>
      </w:r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name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==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.name &amp;&amp; </w:t>
      </w:r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priceRun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priceRun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&amp;&amp; </w:t>
      </w:r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usedfue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usedfue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/function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Movement(</w:t>
      </w:r>
      <w:proofErr w:type="spell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pdistance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 {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use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run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+(</w:t>
      </w:r>
      <w:proofErr w:type="spellStart"/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pdistance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/ 1000)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price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-= (run *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priceRun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use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usedfue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* </w:t>
      </w:r>
      <w:proofErr w:type="spellStart"/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pdistance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fuel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70 - use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howData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etlocale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BD3B6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/>
        </w:rPr>
        <w:t>LC_CTYPE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ukr</w:t>
      </w:r>
      <w:proofErr w:type="spellEnd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Назва</w:t>
      </w:r>
      <w:proofErr w:type="spellEnd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машини</w:t>
      </w:r>
      <w:proofErr w:type="spellEnd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: 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name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К</w:t>
      </w:r>
      <w:proofErr w:type="spellStart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i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льк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i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ть</w:t>
      </w:r>
      <w:proofErr w:type="spellEnd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палива</w:t>
      </w:r>
      <w:proofErr w:type="spellEnd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: 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fuel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"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л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Розм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i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р</w:t>
      </w:r>
      <w:proofErr w:type="spellEnd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проб</w:t>
      </w:r>
      <w:proofErr w:type="spellStart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i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гу</w:t>
      </w:r>
      <w:proofErr w:type="spellEnd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: 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un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км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Варт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i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ть</w:t>
      </w:r>
      <w:proofErr w:type="spellEnd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машини</w:t>
      </w:r>
      <w:proofErr w:type="spellEnd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: 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price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грн</w:t>
      </w:r>
      <w:proofErr w:type="spellEnd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Варт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i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ть</w:t>
      </w:r>
      <w:proofErr w:type="spellEnd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проб</w:t>
      </w:r>
      <w:proofErr w:type="spellStart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i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гу</w:t>
      </w:r>
      <w:proofErr w:type="spellEnd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: 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priceRun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грн</w:t>
      </w:r>
      <w:proofErr w:type="spellEnd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/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км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/getters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GET_run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un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Get_price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price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Get_fue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fuel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BD3B6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Car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operator +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BD3B6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Car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Car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BD3B6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Car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Car2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Car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Car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fue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+ </w:t>
      </w:r>
      <w:r w:rsidRPr="00BD3B6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Car2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fuel)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main()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string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name =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Porsche 911 Coupe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string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name2 =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AUDI R8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Car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Car(70.0 , 4058366 , 0, name)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Car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Car2(80.0, 3550000, 0, name2)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etlocale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BD3B6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/>
        </w:rPr>
        <w:t>LC_CTYPE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ukr</w:t>
      </w:r>
      <w:proofErr w:type="spellEnd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while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rue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choice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'\t'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"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МЕНЮ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: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'\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Поточний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 xml:space="preserve"> стан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машини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 xml:space="preserve">-&gt;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pres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 xml:space="preserve"> 1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'\t'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Проїхатись</w:t>
      </w:r>
      <w:proofErr w:type="spellEnd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 -&gt;press 2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'\t'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Оператори</w:t>
      </w:r>
      <w:proofErr w:type="spellEnd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 -&gt;press 3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'\t'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Вийти</w:t>
      </w:r>
      <w:proofErr w:type="spellEnd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з</w:t>
      </w:r>
      <w:proofErr w:type="spellEnd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машини</w:t>
      </w:r>
      <w:proofErr w:type="spellEnd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 -&gt;press 4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"                            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Ваш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виб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i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р</w:t>
      </w:r>
      <w:proofErr w:type="spellEnd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: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in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gt;&g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choice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choice == 1)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ar.ShowData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choice == 2)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pdistance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Введ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i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ть</w:t>
      </w:r>
      <w:proofErr w:type="spellEnd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дистанц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i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ю</w:t>
      </w:r>
      <w:proofErr w:type="spellEnd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яку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хочете</w:t>
      </w:r>
      <w:proofErr w:type="spellEnd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проЇхати</w:t>
      </w:r>
      <w:proofErr w:type="spellEnd"/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в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метрах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)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in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gt;&g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pdistance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ar.Movement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pdistance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choice == 3)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Was: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run: 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ar.GET_run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()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price: 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ar.Get_price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()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****************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--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ar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****************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Has become: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run: 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ar.GET_run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()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price: 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ar.Get_price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()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================================================================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Was before operator +=: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uel: 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ar.Get_fue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()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****************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ar.fue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+= Car2.fuel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****************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Has become: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uel: 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ar.Get_fue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()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===============================================================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;</w:t>
      </w:r>
    </w:p>
    <w:p w:rsid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Was before operator -=: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uel: 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ar.Get_fue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()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****************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ar.fue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-= Car2.fuel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****************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Has become: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uel: 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ar.Get_fue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()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===============================================================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;</w:t>
      </w:r>
    </w:p>
    <w:p w:rsid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====****====****====****====****====****====****====****====****====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Was before operator = :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****************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ar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==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Car2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****************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================================================================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Was: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ar.ShowData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****************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ar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=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Car2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****************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Has become: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ar.ShowData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================================================================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has become after operator = :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****************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ar</w:t>
      </w:r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==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Car2;</w:t>
      </w:r>
    </w:p>
    <w:p w:rsidR="00BD3B63" w:rsidRP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****************"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D3B6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D3B6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====****====****====****====****====****====****====****====****===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;</w:t>
      </w:r>
    </w:p>
    <w:p w:rsid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  <w:t>}</w:t>
      </w:r>
    </w:p>
    <w:p w:rsid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== 4)</w:t>
      </w:r>
    </w:p>
    <w:p w:rsid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  <w:t>{</w:t>
      </w:r>
    </w:p>
    <w:p w:rsid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;</w:t>
      </w:r>
    </w:p>
    <w:p w:rsid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  <w:t>}</w:t>
      </w:r>
    </w:p>
    <w:p w:rsid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</w:r>
    </w:p>
    <w:p w:rsid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  <w:t>}</w:t>
      </w:r>
    </w:p>
    <w:p w:rsid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BD3B63" w:rsidRDefault="00BD3B63" w:rsidP="00BD3B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9B2520" w:rsidRDefault="009B2520">
      <w:pPr>
        <w:widowControl/>
        <w:suppressAutoHyphens w:val="0"/>
        <w:spacing w:after="200" w:line="276" w:lineRule="auto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br w:type="page"/>
      </w:r>
    </w:p>
    <w:p w:rsidR="00AC7CA0" w:rsidRDefault="00AC7CA0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lastRenderedPageBreak/>
        <w:t>Вікно результату:</w:t>
      </w:r>
    </w:p>
    <w:p w:rsidR="0069495F" w:rsidRDefault="0069495F" w:rsidP="007A3A9F">
      <w:pPr>
        <w:rPr>
          <w:i/>
          <w:iCs/>
          <w:sz w:val="28"/>
          <w:szCs w:val="28"/>
          <w:lang w:val="uk-UA"/>
        </w:rPr>
      </w:pPr>
    </w:p>
    <w:p w:rsidR="0069495F" w:rsidRDefault="00BD3B63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6120765" cy="3442572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B63" w:rsidRDefault="00BD3B63" w:rsidP="007A3A9F">
      <w:pPr>
        <w:rPr>
          <w:i/>
          <w:iCs/>
          <w:sz w:val="28"/>
          <w:szCs w:val="28"/>
          <w:lang w:val="uk-UA"/>
        </w:rPr>
      </w:pPr>
    </w:p>
    <w:p w:rsidR="00BD3B63" w:rsidRDefault="00BD3B63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6120765" cy="3442572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B63" w:rsidRDefault="00BD3B63" w:rsidP="007A3A9F">
      <w:pPr>
        <w:rPr>
          <w:i/>
          <w:iCs/>
          <w:sz w:val="28"/>
          <w:szCs w:val="28"/>
          <w:lang w:val="uk-UA"/>
        </w:rPr>
      </w:pPr>
    </w:p>
    <w:p w:rsidR="00BD3B63" w:rsidRDefault="007A3A9F" w:rsidP="007A3A9F">
      <w:pPr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исновок:</w:t>
      </w:r>
      <w:r w:rsidR="00CB5132">
        <w:rPr>
          <w:i/>
          <w:iCs/>
          <w:sz w:val="28"/>
          <w:szCs w:val="28"/>
          <w:lang w:val="uk-UA"/>
        </w:rPr>
        <w:t xml:space="preserve"> </w:t>
      </w:r>
      <w:r w:rsidR="00CB5132" w:rsidRPr="0069495F">
        <w:rPr>
          <w:sz w:val="28"/>
          <w:szCs w:val="28"/>
          <w:lang w:val="uk-UA"/>
        </w:rPr>
        <w:t xml:space="preserve">я познайомився з </w:t>
      </w:r>
      <w:r w:rsidR="009B2520">
        <w:rPr>
          <w:sz w:val="28"/>
          <w:szCs w:val="28"/>
          <w:lang w:val="uk-UA"/>
        </w:rPr>
        <w:t xml:space="preserve">таким «явищем», як перевантаження операторів. </w:t>
      </w:r>
    </w:p>
    <w:p w:rsidR="007A3A9F" w:rsidRPr="00AC7CA0" w:rsidRDefault="009B2520" w:rsidP="007A3A9F">
      <w:pPr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</w:t>
      </w:r>
      <w:proofErr w:type="spellStart"/>
      <w:r>
        <w:rPr>
          <w:sz w:val="28"/>
          <w:szCs w:val="28"/>
          <w:lang w:val="uk-UA"/>
        </w:rPr>
        <w:t>пропрактикувався</w:t>
      </w:r>
      <w:proofErr w:type="spellEnd"/>
      <w:r>
        <w:rPr>
          <w:sz w:val="28"/>
          <w:szCs w:val="28"/>
          <w:lang w:val="uk-UA"/>
        </w:rPr>
        <w:t xml:space="preserve"> в їх написанні</w:t>
      </w:r>
      <w:bookmarkStart w:id="0" w:name="_GoBack"/>
      <w:bookmarkEnd w:id="0"/>
      <w:r w:rsidR="003457E5">
        <w:rPr>
          <w:sz w:val="28"/>
          <w:szCs w:val="28"/>
          <w:lang w:val="uk-UA"/>
        </w:rPr>
        <w:t>.</w:t>
      </w:r>
    </w:p>
    <w:sectPr w:rsidR="007A3A9F" w:rsidRPr="00AC7CA0" w:rsidSect="006343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3C216D"/>
    <w:rsid w:val="00106146"/>
    <w:rsid w:val="0012180D"/>
    <w:rsid w:val="00226153"/>
    <w:rsid w:val="002D0BA8"/>
    <w:rsid w:val="002F4D35"/>
    <w:rsid w:val="002F6AE3"/>
    <w:rsid w:val="003457E5"/>
    <w:rsid w:val="003A1E87"/>
    <w:rsid w:val="003C216D"/>
    <w:rsid w:val="003D7F80"/>
    <w:rsid w:val="004B1456"/>
    <w:rsid w:val="005A5CC1"/>
    <w:rsid w:val="005B04C2"/>
    <w:rsid w:val="00634320"/>
    <w:rsid w:val="00646A03"/>
    <w:rsid w:val="0069064C"/>
    <w:rsid w:val="0069495F"/>
    <w:rsid w:val="006B1E61"/>
    <w:rsid w:val="007476E8"/>
    <w:rsid w:val="0077022E"/>
    <w:rsid w:val="00772DDB"/>
    <w:rsid w:val="007A3A9F"/>
    <w:rsid w:val="007A657B"/>
    <w:rsid w:val="008832DF"/>
    <w:rsid w:val="00931AEE"/>
    <w:rsid w:val="009B2520"/>
    <w:rsid w:val="00A04F81"/>
    <w:rsid w:val="00A060DD"/>
    <w:rsid w:val="00A328A4"/>
    <w:rsid w:val="00AC7CA0"/>
    <w:rsid w:val="00B55B74"/>
    <w:rsid w:val="00BD3B63"/>
    <w:rsid w:val="00CB5132"/>
    <w:rsid w:val="00D513D2"/>
    <w:rsid w:val="00D73E8D"/>
    <w:rsid w:val="00D918A3"/>
    <w:rsid w:val="00EA7B80"/>
    <w:rsid w:val="00F9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0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7">
    <w:name w:val="heading 7"/>
    <w:basedOn w:val="a"/>
    <w:next w:val="a"/>
    <w:link w:val="70"/>
    <w:qFormat/>
    <w:rsid w:val="0012180D"/>
    <w:pPr>
      <w:tabs>
        <w:tab w:val="num" w:pos="1296"/>
      </w:tabs>
      <w:spacing w:before="240" w:after="60" w:line="100" w:lineRule="atLeast"/>
      <w:ind w:left="1296" w:hanging="1296"/>
      <w:outlineLvl w:val="6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2180D"/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paragraph" w:styleId="a3">
    <w:name w:val="Title"/>
    <w:basedOn w:val="a"/>
    <w:next w:val="a4"/>
    <w:link w:val="a5"/>
    <w:qFormat/>
    <w:rsid w:val="0012180D"/>
    <w:pPr>
      <w:spacing w:line="100" w:lineRule="atLeast"/>
      <w:jc w:val="center"/>
    </w:pPr>
    <w:rPr>
      <w:b/>
      <w:sz w:val="28"/>
      <w:szCs w:val="20"/>
      <w:lang w:val="uk-UA"/>
    </w:rPr>
  </w:style>
  <w:style w:type="character" w:customStyle="1" w:styleId="a5">
    <w:name w:val="Название Знак"/>
    <w:basedOn w:val="a0"/>
    <w:link w:val="a3"/>
    <w:rsid w:val="0012180D"/>
    <w:rPr>
      <w:rFonts w:ascii="Times New Roman" w:eastAsia="Andale Sans UI" w:hAnsi="Times New Roman" w:cs="Times New Roman"/>
      <w:b/>
      <w:kern w:val="1"/>
      <w:sz w:val="28"/>
      <w:szCs w:val="20"/>
    </w:rPr>
  </w:style>
  <w:style w:type="paragraph" w:styleId="a4">
    <w:name w:val="Subtitle"/>
    <w:basedOn w:val="a"/>
    <w:next w:val="a6"/>
    <w:link w:val="a7"/>
    <w:qFormat/>
    <w:rsid w:val="0012180D"/>
    <w:pPr>
      <w:overflowPunct w:val="0"/>
      <w:autoSpaceDE w:val="0"/>
      <w:spacing w:line="264" w:lineRule="auto"/>
      <w:jc w:val="center"/>
      <w:textAlignment w:val="baseline"/>
    </w:pPr>
    <w:rPr>
      <w:caps/>
      <w:szCs w:val="20"/>
      <w:lang w:val="uk-UA"/>
    </w:rPr>
  </w:style>
  <w:style w:type="character" w:customStyle="1" w:styleId="a7">
    <w:name w:val="Подзаголовок Знак"/>
    <w:basedOn w:val="a0"/>
    <w:link w:val="a4"/>
    <w:rsid w:val="0012180D"/>
    <w:rPr>
      <w:rFonts w:ascii="Times New Roman" w:eastAsia="Andale Sans UI" w:hAnsi="Times New Roman" w:cs="Times New Roman"/>
      <w:caps/>
      <w:kern w:val="1"/>
      <w:sz w:val="24"/>
      <w:szCs w:val="20"/>
    </w:rPr>
  </w:style>
  <w:style w:type="paragraph" w:styleId="a6">
    <w:name w:val="Body Text"/>
    <w:basedOn w:val="a"/>
    <w:link w:val="a8"/>
    <w:uiPriority w:val="99"/>
    <w:semiHidden/>
    <w:unhideWhenUsed/>
    <w:rsid w:val="0012180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2180D"/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218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80D"/>
    <w:rPr>
      <w:rFonts w:ascii="Tahoma" w:eastAsia="Andale Sans UI" w:hAnsi="Tahoma" w:cs="Tahoma"/>
      <w:kern w:val="1"/>
      <w:sz w:val="16"/>
      <w:szCs w:val="16"/>
      <w:lang w:val="ru-RU"/>
    </w:rPr>
  </w:style>
  <w:style w:type="table" w:styleId="ab">
    <w:name w:val="Table Grid"/>
    <w:basedOn w:val="a1"/>
    <w:uiPriority w:val="59"/>
    <w:rsid w:val="00D73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F4D3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uk-UA" w:eastAsia="uk-UA"/>
    </w:rPr>
  </w:style>
  <w:style w:type="paragraph" w:customStyle="1" w:styleId="Default">
    <w:name w:val="Default"/>
    <w:rsid w:val="004B1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ED90-B0ED-47C7-8717-3533B961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148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стренко</dc:creator>
  <cp:lastModifiedBy>vladkogutych@gmail.com</cp:lastModifiedBy>
  <cp:revision>2</cp:revision>
  <cp:lastPrinted>2019-09-15T16:23:00Z</cp:lastPrinted>
  <dcterms:created xsi:type="dcterms:W3CDTF">2020-05-18T01:55:00Z</dcterms:created>
  <dcterms:modified xsi:type="dcterms:W3CDTF">2020-05-18T01:55:00Z</dcterms:modified>
</cp:coreProperties>
</file>